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8EB9F" w14:textId="77777777" w:rsidR="00D75AE0" w:rsidRPr="00D75AE0" w:rsidRDefault="00970293" w:rsidP="00D75AE0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F00D8D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D75AE0">
        <w:rPr>
          <w:rFonts w:ascii="Arial" w:hAnsi="Arial" w:cs="Arial"/>
          <w:sz w:val="24"/>
          <w:szCs w:val="24"/>
        </w:rPr>
        <w:t xml:space="preserve">Nr sprawy </w:t>
      </w:r>
      <w:r w:rsidR="00D75AE0" w:rsidRPr="00D75AE0">
        <w:rPr>
          <w:rFonts w:ascii="Arial" w:hAnsi="Arial" w:cs="Arial"/>
          <w:b/>
          <w:sz w:val="24"/>
          <w:szCs w:val="24"/>
        </w:rPr>
        <w:t>ZPR/3/23/D8/L/16/004/04</w:t>
      </w:r>
    </w:p>
    <w:p w14:paraId="383ACEAA" w14:textId="16BB4529" w:rsidR="00534208" w:rsidRPr="00534208" w:rsidRDefault="00534208" w:rsidP="00534208">
      <w:pPr>
        <w:ind w:left="426" w:right="-108"/>
        <w:jc w:val="right"/>
        <w:rPr>
          <w:rFonts w:ascii="Arial" w:hAnsi="Arial" w:cs="Arial"/>
          <w:b/>
          <w:sz w:val="24"/>
          <w:szCs w:val="24"/>
        </w:rPr>
      </w:pPr>
    </w:p>
    <w:p w14:paraId="43171EA8" w14:textId="77777777" w:rsidR="00534208" w:rsidRPr="00534208" w:rsidRDefault="00534208" w:rsidP="00534208">
      <w:pPr>
        <w:ind w:left="426" w:right="-108"/>
        <w:jc w:val="right"/>
        <w:rPr>
          <w:rFonts w:ascii="Arial" w:hAnsi="Arial" w:cs="Arial"/>
          <w:b/>
          <w:sz w:val="24"/>
          <w:szCs w:val="24"/>
        </w:rPr>
      </w:pPr>
    </w:p>
    <w:p w14:paraId="23CBE6BC" w14:textId="77777777" w:rsidR="00EC7BA3" w:rsidRPr="00B10006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color w:val="FF0000"/>
          <w:sz w:val="24"/>
        </w:rPr>
        <w:tab/>
      </w:r>
      <w:r w:rsidRPr="00B10006">
        <w:rPr>
          <w:rFonts w:ascii="Arial" w:hAnsi="Arial"/>
          <w:color w:val="FF0000"/>
          <w:sz w:val="24"/>
        </w:rPr>
        <w:tab/>
      </w:r>
    </w:p>
    <w:p w14:paraId="38FC95BC" w14:textId="28140434" w:rsidR="005F0EB9" w:rsidRPr="00F00D8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>Załącznik Nr</w:t>
      </w:r>
      <w:r w:rsidR="00960066" w:rsidRPr="00F00D8D">
        <w:rPr>
          <w:rFonts w:ascii="Arial" w:hAnsi="Arial"/>
          <w:sz w:val="24"/>
        </w:rPr>
        <w:t xml:space="preserve"> 1</w:t>
      </w:r>
    </w:p>
    <w:p w14:paraId="7BC2151E" w14:textId="77777777" w:rsidR="005F0EB9" w:rsidRPr="00B10006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B10006" w:rsidRDefault="005F0EB9" w:rsidP="005F0EB9">
      <w:pPr>
        <w:pStyle w:val="Nagwek1"/>
        <w:ind w:firstLine="0"/>
        <w:jc w:val="center"/>
      </w:pPr>
      <w:r w:rsidRPr="00B10006">
        <w:t>FORMULARZ OFERTOWY</w:t>
      </w:r>
    </w:p>
    <w:p w14:paraId="26D651E4" w14:textId="77777777" w:rsidR="005F0EB9" w:rsidRPr="00B1000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B1000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6095E6E4" w:rsidR="0060247E" w:rsidRPr="00B10006" w:rsidRDefault="0060247E" w:rsidP="00181431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B10006">
        <w:rPr>
          <w:rFonts w:ascii="Arial" w:hAnsi="Arial"/>
          <w:bCs/>
          <w:sz w:val="24"/>
        </w:rPr>
        <w:t xml:space="preserve">podstawowym </w:t>
      </w:r>
      <w:r w:rsidR="00270D23" w:rsidRPr="00D75AE0">
        <w:rPr>
          <w:rFonts w:ascii="Arial" w:hAnsi="Arial"/>
          <w:bCs/>
          <w:sz w:val="24"/>
          <w:szCs w:val="24"/>
        </w:rPr>
        <w:t xml:space="preserve">na </w:t>
      </w:r>
      <w:r w:rsidR="00D75AE0" w:rsidRPr="00D75AE0">
        <w:rPr>
          <w:rFonts w:ascii="Arial" w:hAnsi="Arial" w:cs="Arial"/>
          <w:i/>
          <w:iCs/>
          <w:sz w:val="24"/>
          <w:szCs w:val="24"/>
        </w:rPr>
        <w:t>„</w:t>
      </w:r>
      <w:r w:rsidR="00D75AE0" w:rsidRPr="00D75AE0">
        <w:rPr>
          <w:rFonts w:ascii="Arial" w:hAnsi="Arial" w:cs="Arial"/>
          <w:b/>
          <w:sz w:val="24"/>
          <w:szCs w:val="24"/>
        </w:rPr>
        <w:t>Remont lewego kulochwytu artyleryjskiego na terenie OBD WITU Stalowa Wola</w:t>
      </w:r>
      <w:r w:rsidR="00D75AE0" w:rsidRPr="00D75AE0">
        <w:rPr>
          <w:rFonts w:ascii="Arial" w:hAnsi="Arial" w:cs="Arial"/>
          <w:i/>
          <w:iCs/>
          <w:sz w:val="24"/>
          <w:szCs w:val="24"/>
        </w:rPr>
        <w:t>”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B10006" w:rsidRDefault="0060247E" w:rsidP="0060247E">
      <w:pPr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B1000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B10006" w:rsidRDefault="0060247E" w:rsidP="0060247E">
      <w:pPr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B10006" w:rsidRDefault="0060247E" w:rsidP="0060247E">
      <w:pPr>
        <w:jc w:val="both"/>
        <w:rPr>
          <w:rFonts w:ascii="Arial" w:hAnsi="Arial"/>
          <w:i/>
          <w:sz w:val="16"/>
        </w:rPr>
      </w:pPr>
      <w:r w:rsidRPr="00B1000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B10006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B1000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B10006">
        <w:rPr>
          <w:rFonts w:ascii="Arial" w:hAnsi="Arial"/>
          <w:sz w:val="24"/>
        </w:rPr>
        <w:t xml:space="preserve"> i Załącznikach</w:t>
      </w:r>
      <w:r w:rsidRPr="00B10006">
        <w:rPr>
          <w:rFonts w:ascii="Arial" w:hAnsi="Arial"/>
          <w:sz w:val="24"/>
        </w:rPr>
        <w:t>:</w:t>
      </w:r>
    </w:p>
    <w:p w14:paraId="013B8A52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netto</w:t>
      </w:r>
      <w:r w:rsidRPr="00B10006">
        <w:rPr>
          <w:rFonts w:ascii="Arial" w:hAnsi="Arial"/>
          <w:sz w:val="24"/>
        </w:rPr>
        <w:t>: ....</w:t>
      </w:r>
      <w:r w:rsidR="007712DA" w:rsidRPr="00B10006">
        <w:rPr>
          <w:rFonts w:ascii="Arial" w:hAnsi="Arial"/>
          <w:sz w:val="24"/>
        </w:rPr>
        <w:t xml:space="preserve">................. zł. (słownie: </w:t>
      </w:r>
      <w:r w:rsidRPr="00B10006">
        <w:rPr>
          <w:rFonts w:ascii="Arial" w:hAnsi="Arial"/>
          <w:sz w:val="24"/>
        </w:rPr>
        <w:t>...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>zł)</w:t>
      </w:r>
    </w:p>
    <w:p w14:paraId="54A87135" w14:textId="16EE36A5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brutto</w:t>
      </w:r>
      <w:r w:rsidRPr="00B10006">
        <w:rPr>
          <w:rFonts w:ascii="Arial" w:hAnsi="Arial"/>
          <w:sz w:val="24"/>
        </w:rPr>
        <w:t>: ....................... zł. (słownie 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 xml:space="preserve"> zł)</w:t>
      </w:r>
    </w:p>
    <w:p w14:paraId="54BD10C5" w14:textId="77777777" w:rsidR="00AE7F1B" w:rsidRPr="00B10006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2BA159EF" w14:textId="77777777" w:rsidR="00D75AE0" w:rsidRPr="00E57A97" w:rsidRDefault="00D75AE0" w:rsidP="00D75AE0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E57A97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6803FEC3" w14:textId="523BDAE9" w:rsidR="00D75AE0" w:rsidRPr="00111BCF" w:rsidRDefault="00D75AE0" w:rsidP="00D75AE0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111BCF">
        <w:rPr>
          <w:rFonts w:ascii="Arial" w:hAnsi="Arial"/>
          <w:b/>
          <w:sz w:val="24"/>
        </w:rPr>
        <w:t xml:space="preserve">                                                 </w:t>
      </w:r>
      <w:r w:rsidRPr="00111BCF">
        <w:rPr>
          <w:rFonts w:ascii="Arial" w:hAnsi="Arial"/>
          <w:i/>
          <w:sz w:val="18"/>
          <w:szCs w:val="18"/>
        </w:rPr>
        <w:t>(Uwaga:</w:t>
      </w:r>
      <w:r>
        <w:rPr>
          <w:rFonts w:ascii="Arial" w:hAnsi="Arial"/>
          <w:i/>
          <w:sz w:val="18"/>
          <w:szCs w:val="18"/>
        </w:rPr>
        <w:t xml:space="preserve"> M</w:t>
      </w:r>
      <w:r w:rsidRPr="00111BCF">
        <w:rPr>
          <w:rFonts w:ascii="Arial" w:hAnsi="Arial"/>
          <w:i/>
          <w:sz w:val="18"/>
          <w:szCs w:val="18"/>
        </w:rPr>
        <w:t xml:space="preserve">aksymalnie </w:t>
      </w:r>
      <w:r>
        <w:rPr>
          <w:rFonts w:ascii="Arial" w:hAnsi="Arial"/>
          <w:i/>
          <w:sz w:val="18"/>
          <w:szCs w:val="18"/>
        </w:rPr>
        <w:t>6</w:t>
      </w:r>
      <w:r w:rsidRPr="00111BCF">
        <w:rPr>
          <w:rFonts w:ascii="Arial" w:hAnsi="Arial"/>
          <w:i/>
          <w:sz w:val="18"/>
          <w:szCs w:val="18"/>
        </w:rPr>
        <w:t>0 dni)</w:t>
      </w:r>
    </w:p>
    <w:p w14:paraId="2E30B47A" w14:textId="54ADE7DB" w:rsidR="00D75AE0" w:rsidRPr="00D75AE0" w:rsidRDefault="00D75AE0" w:rsidP="00A56DBE">
      <w:pPr>
        <w:spacing w:line="360" w:lineRule="auto"/>
        <w:jc w:val="both"/>
        <w:rPr>
          <w:rFonts w:ascii="Arial" w:hAnsi="Arial"/>
          <w:sz w:val="24"/>
        </w:rPr>
      </w:pPr>
    </w:p>
    <w:p w14:paraId="4B47D1A5" w14:textId="7FBA6E91" w:rsidR="003F3485" w:rsidRPr="00592C5C" w:rsidRDefault="003F3485" w:rsidP="00B10006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Zobowiązujemy się do udzielenia gwarancji</w:t>
      </w:r>
      <w:r w:rsidRPr="00B10006">
        <w:rPr>
          <w:rFonts w:ascii="Arial" w:hAnsi="Arial"/>
          <w:sz w:val="24"/>
        </w:rPr>
        <w:t xml:space="preserve"> </w:t>
      </w:r>
      <w:r w:rsidR="00B10006" w:rsidRPr="00B10006">
        <w:rPr>
          <w:rFonts w:ascii="Arial" w:hAnsi="Arial"/>
          <w:sz w:val="24"/>
        </w:rPr>
        <w:t>jakości na wykonany przedmiot umowy, w tym na wbudowane materiały</w:t>
      </w:r>
      <w:r w:rsidR="00181431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n</w:t>
      </w:r>
      <w:bookmarkStart w:id="0" w:name="_GoBack"/>
      <w:bookmarkEnd w:id="0"/>
      <w:r w:rsidRPr="00B10006">
        <w:rPr>
          <w:rFonts w:ascii="Arial" w:hAnsi="Arial"/>
          <w:sz w:val="24"/>
        </w:rPr>
        <w:t xml:space="preserve">a </w:t>
      </w:r>
      <w:r w:rsidRPr="009A5618">
        <w:rPr>
          <w:rFonts w:ascii="Arial" w:hAnsi="Arial"/>
          <w:b/>
          <w:sz w:val="24"/>
        </w:rPr>
        <w:t>okres</w:t>
      </w:r>
      <w:r w:rsidRPr="00B10006">
        <w:rPr>
          <w:rFonts w:ascii="Arial" w:hAnsi="Arial"/>
          <w:b/>
          <w:sz w:val="24"/>
        </w:rPr>
        <w:t>…..…….. miesięcy</w:t>
      </w:r>
      <w:r w:rsidRPr="00B10006">
        <w:rPr>
          <w:rFonts w:ascii="Arial" w:hAnsi="Arial"/>
          <w:sz w:val="24"/>
        </w:rPr>
        <w:t xml:space="preserve"> </w:t>
      </w:r>
      <w:r w:rsidRPr="00592C5C">
        <w:rPr>
          <w:rFonts w:ascii="Arial" w:hAnsi="Arial" w:cs="Arial"/>
          <w:sz w:val="16"/>
          <w:szCs w:val="16"/>
        </w:rPr>
        <w:t>(</w:t>
      </w:r>
      <w:r w:rsidRPr="00592C5C">
        <w:rPr>
          <w:rFonts w:ascii="Arial" w:hAnsi="Arial" w:cs="Arial"/>
          <w:i/>
          <w:sz w:val="16"/>
          <w:szCs w:val="16"/>
        </w:rPr>
        <w:t>minimum 36 miesięcy</w:t>
      </w:r>
      <w:r w:rsidR="00B10006" w:rsidRPr="00592C5C">
        <w:rPr>
          <w:rFonts w:ascii="Arial" w:hAnsi="Arial" w:cs="Arial"/>
          <w:i/>
          <w:sz w:val="16"/>
          <w:szCs w:val="16"/>
        </w:rPr>
        <w:t xml:space="preserve"> – pełne lata</w:t>
      </w:r>
      <w:r w:rsidRPr="00592C5C">
        <w:rPr>
          <w:rFonts w:ascii="Arial" w:hAnsi="Arial" w:cs="Arial"/>
          <w:i/>
          <w:sz w:val="16"/>
          <w:szCs w:val="16"/>
        </w:rPr>
        <w:t>)</w:t>
      </w:r>
    </w:p>
    <w:p w14:paraId="03CB8EAB" w14:textId="726FEF9A" w:rsidR="0060247E" w:rsidRPr="00B1000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zapoznaliśmy się z SWZ i nie wnosimy do niej zastrzeżeń, </w:t>
      </w:r>
      <w:r w:rsidRPr="00B1000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B1000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B1000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B1000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Zamówienie wykonamy samodzielnie</w:t>
      </w:r>
      <w:r w:rsidRPr="00B1000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lastRenderedPageBreak/>
        <w:t xml:space="preserve">Część zamówienia </w:t>
      </w:r>
      <w:r w:rsidRPr="00B10006">
        <w:rPr>
          <w:rFonts w:ascii="Arial" w:hAnsi="Arial"/>
          <w:sz w:val="24"/>
          <w:u w:val="single"/>
        </w:rPr>
        <w:t>(określić zakres)</w:t>
      </w:r>
      <w:r w:rsidRPr="00B10006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B10006">
        <w:rPr>
          <w:rFonts w:ascii="Arial" w:hAnsi="Arial"/>
          <w:sz w:val="24"/>
          <w:vertAlign w:val="superscript"/>
        </w:rPr>
        <w:t>**</w:t>
      </w:r>
      <w:r w:rsidRPr="00B1000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B1000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</w:t>
      </w:r>
      <w:r w:rsidR="003F3485" w:rsidRPr="00B10006">
        <w:rPr>
          <w:rFonts w:ascii="Arial" w:hAnsi="Arial"/>
          <w:sz w:val="24"/>
        </w:rPr>
        <w:t>zapoznaliśmy się z Projektowanymi postanowieniami Umowy, określonymi w SWZ</w:t>
      </w:r>
      <w:r w:rsidRPr="00B10006">
        <w:rPr>
          <w:rFonts w:ascii="Arial" w:hAnsi="Arial"/>
          <w:sz w:val="24"/>
        </w:rPr>
        <w:t xml:space="preserve"> i zobowiązujemy się w przypadku wybrania naszej oferty </w:t>
      </w:r>
      <w:r w:rsidR="00FD578A" w:rsidRPr="00B10006">
        <w:rPr>
          <w:rFonts w:ascii="Arial" w:hAnsi="Arial"/>
          <w:sz w:val="24"/>
        </w:rPr>
        <w:br/>
      </w:r>
      <w:r w:rsidRPr="00B10006">
        <w:rPr>
          <w:rFonts w:ascii="Arial" w:hAnsi="Arial"/>
          <w:sz w:val="24"/>
        </w:rPr>
        <w:t>do zawarcia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umowy na wymienionych warunkach w miejscu i terminie wyznaczonym przez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Zamawiającego.</w:t>
      </w:r>
    </w:p>
    <w:p w14:paraId="68384F00" w14:textId="78E09626" w:rsidR="0060247E" w:rsidRPr="00B1000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000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B10006">
        <w:rPr>
          <w:rFonts w:ascii="Arial" w:hAnsi="Arial" w:cs="Arial"/>
          <w:sz w:val="24"/>
          <w:szCs w:val="24"/>
        </w:rPr>
        <w:t xml:space="preserve">b będą podane w oświadczeniach </w:t>
      </w:r>
      <w:r w:rsidRPr="00B1000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B1000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B1000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8. </w:t>
      </w:r>
      <w:r w:rsidR="0060247E" w:rsidRPr="00B1000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B1000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    </w:t>
      </w:r>
      <w:r w:rsidR="007712DA" w:rsidRPr="00B10006">
        <w:rPr>
          <w:rFonts w:ascii="Arial" w:hAnsi="Arial"/>
          <w:sz w:val="24"/>
        </w:rPr>
        <w:t xml:space="preserve"> 1) </w:t>
      </w:r>
      <w:r w:rsidRPr="00B10006">
        <w:rPr>
          <w:rFonts w:ascii="Arial" w:hAnsi="Arial"/>
          <w:sz w:val="24"/>
        </w:rPr>
        <w:t>……………………………………</w:t>
      </w:r>
      <w:r w:rsidR="007712DA" w:rsidRPr="00B10006">
        <w:rPr>
          <w:rFonts w:ascii="Arial" w:hAnsi="Arial"/>
          <w:sz w:val="24"/>
        </w:rPr>
        <w:t>……</w:t>
      </w:r>
      <w:proofErr w:type="spellStart"/>
      <w:r w:rsidR="007712DA" w:rsidRPr="00B10006">
        <w:rPr>
          <w:rFonts w:ascii="Arial" w:hAnsi="Arial"/>
          <w:sz w:val="24"/>
        </w:rPr>
        <w:t>tel</w:t>
      </w:r>
      <w:proofErr w:type="spellEnd"/>
      <w:r w:rsidR="007712DA" w:rsidRPr="00B10006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9</w:t>
      </w:r>
      <w:r w:rsidR="0060247E" w:rsidRPr="00B10006">
        <w:rPr>
          <w:rFonts w:ascii="Arial" w:hAnsi="Arial"/>
          <w:sz w:val="24"/>
          <w:szCs w:val="24"/>
        </w:rPr>
        <w:t>.  Oświadczamy, że jesteśmy</w:t>
      </w:r>
      <w:r w:rsidR="0060247E" w:rsidRPr="00B10006">
        <w:rPr>
          <w:rFonts w:ascii="Arial" w:hAnsi="Arial"/>
          <w:b/>
          <w:sz w:val="24"/>
          <w:szCs w:val="24"/>
        </w:rPr>
        <w:t>**</w:t>
      </w:r>
      <w:r w:rsidR="00B472EA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B1000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B1000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B1000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B1000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B10006">
        <w:rPr>
          <w:rFonts w:ascii="Arial" w:hAnsi="Arial" w:cs="Arial"/>
          <w:b/>
          <w:bCs/>
          <w:i/>
          <w:iCs/>
        </w:rPr>
        <w:t>***</w:t>
      </w:r>
      <w:r w:rsidR="00B472EA" w:rsidRPr="00B10006">
        <w:rPr>
          <w:rFonts w:ascii="Arial" w:hAnsi="Arial" w:cs="Arial"/>
          <w:b/>
          <w:bCs/>
          <w:i/>
          <w:iCs/>
        </w:rPr>
        <w:t>*</w:t>
      </w:r>
      <w:r w:rsidRPr="00B10006">
        <w:rPr>
          <w:rFonts w:ascii="Arial" w:hAnsi="Arial" w:cs="Arial"/>
          <w:bCs/>
          <w:i/>
          <w:iCs/>
        </w:rPr>
        <w:t xml:space="preserve"> </w:t>
      </w:r>
      <w:r w:rsidRPr="00B1000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B1000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1000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B10006" w:rsidRDefault="0060247E" w:rsidP="008A0172">
      <w:pPr>
        <w:ind w:left="567" w:hanging="141"/>
        <w:rPr>
          <w:rFonts w:ascii="Arial" w:hAnsi="Arial"/>
          <w:sz w:val="24"/>
        </w:rPr>
      </w:pPr>
      <w:r w:rsidRPr="00B1000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B1000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B1000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 xml:space="preserve">Podpis/y </w:t>
      </w:r>
    </w:p>
    <w:p w14:paraId="1F3914B5" w14:textId="326411A0" w:rsidR="005F0EB9" w:rsidRPr="00B10006" w:rsidRDefault="0060247E" w:rsidP="00324E04">
      <w:pPr>
        <w:ind w:left="5664"/>
        <w:jc w:val="center"/>
      </w:pPr>
      <w:r w:rsidRPr="00B10006">
        <w:rPr>
          <w:rFonts w:ascii="Arial" w:hAnsi="Arial"/>
          <w:sz w:val="18"/>
        </w:rPr>
        <w:t>osób u</w:t>
      </w:r>
      <w:r w:rsidR="00324E04" w:rsidRPr="00B10006">
        <w:rPr>
          <w:rFonts w:ascii="Arial" w:hAnsi="Arial"/>
          <w:sz w:val="18"/>
        </w:rPr>
        <w:t>poważnionych w imieniu Wykonawcy</w:t>
      </w:r>
    </w:p>
    <w:sectPr w:rsidR="005F0EB9" w:rsidRPr="00B100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81431"/>
    <w:rsid w:val="001A67F3"/>
    <w:rsid w:val="001E2C3F"/>
    <w:rsid w:val="001F1546"/>
    <w:rsid w:val="002022B0"/>
    <w:rsid w:val="00237AC1"/>
    <w:rsid w:val="0027003C"/>
    <w:rsid w:val="00270D23"/>
    <w:rsid w:val="00283C10"/>
    <w:rsid w:val="002858E5"/>
    <w:rsid w:val="002F0BF0"/>
    <w:rsid w:val="00324E04"/>
    <w:rsid w:val="0036549D"/>
    <w:rsid w:val="003F29C5"/>
    <w:rsid w:val="003F3485"/>
    <w:rsid w:val="0042549E"/>
    <w:rsid w:val="00480AD1"/>
    <w:rsid w:val="00490B5D"/>
    <w:rsid w:val="004D2436"/>
    <w:rsid w:val="00534208"/>
    <w:rsid w:val="00592C5C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F18B6"/>
    <w:rsid w:val="00960066"/>
    <w:rsid w:val="00970293"/>
    <w:rsid w:val="009810AF"/>
    <w:rsid w:val="00994300"/>
    <w:rsid w:val="009A5618"/>
    <w:rsid w:val="009B29A5"/>
    <w:rsid w:val="009C4D8E"/>
    <w:rsid w:val="00A03DC4"/>
    <w:rsid w:val="00A56DBE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C959B8"/>
    <w:rsid w:val="00CC004B"/>
    <w:rsid w:val="00CE4302"/>
    <w:rsid w:val="00D00CE5"/>
    <w:rsid w:val="00D16534"/>
    <w:rsid w:val="00D75AE0"/>
    <w:rsid w:val="00D93E18"/>
    <w:rsid w:val="00D952FE"/>
    <w:rsid w:val="00DD51D7"/>
    <w:rsid w:val="00E640B8"/>
    <w:rsid w:val="00EC1381"/>
    <w:rsid w:val="00EC7BA3"/>
    <w:rsid w:val="00ED1F90"/>
    <w:rsid w:val="00ED28C3"/>
    <w:rsid w:val="00ED6931"/>
    <w:rsid w:val="00EF09AE"/>
    <w:rsid w:val="00EF3AFE"/>
    <w:rsid w:val="00F00D8D"/>
    <w:rsid w:val="00F23888"/>
    <w:rsid w:val="00F3502B"/>
    <w:rsid w:val="00F42B8A"/>
    <w:rsid w:val="00F60752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28A6-7A07-43BF-9222-3116315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8</cp:revision>
  <cp:lastPrinted>2020-07-02T06:18:00Z</cp:lastPrinted>
  <dcterms:created xsi:type="dcterms:W3CDTF">2020-07-27T06:32:00Z</dcterms:created>
  <dcterms:modified xsi:type="dcterms:W3CDTF">2023-07-03T12:34:00Z</dcterms:modified>
</cp:coreProperties>
</file>